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89" w:rsidRPr="000F07A0" w:rsidRDefault="00E86149" w:rsidP="002A4364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185489" w:rsidRPr="000F07A0">
        <w:rPr>
          <w:b/>
          <w:noProof/>
        </w:rPr>
        <w:drawing>
          <wp:inline distT="0" distB="0" distL="0" distR="0" wp14:anchorId="36945865" wp14:editId="740FDC67">
            <wp:extent cx="2057400" cy="134605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 Improvement Maintenance Distric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257" cy="134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89" w:rsidRPr="00F460DA" w:rsidRDefault="00185489" w:rsidP="002A4364">
      <w:pPr>
        <w:spacing w:after="0" w:line="240" w:lineRule="auto"/>
        <w:jc w:val="center"/>
        <w:rPr>
          <w:b/>
          <w:sz w:val="26"/>
          <w:szCs w:val="26"/>
        </w:rPr>
      </w:pPr>
    </w:p>
    <w:p w:rsidR="00185489" w:rsidRPr="00F460DA" w:rsidRDefault="00E00057" w:rsidP="009B2D5C">
      <w:pPr>
        <w:spacing w:after="0" w:line="240" w:lineRule="auto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Briargate</w:t>
      </w:r>
      <w:proofErr w:type="spellEnd"/>
      <w:r w:rsidR="00D411E3">
        <w:rPr>
          <w:b/>
          <w:sz w:val="26"/>
          <w:szCs w:val="26"/>
        </w:rPr>
        <w:t xml:space="preserve"> </w:t>
      </w:r>
      <w:r w:rsidR="002A4364" w:rsidRPr="00F460DA">
        <w:rPr>
          <w:b/>
          <w:sz w:val="26"/>
          <w:szCs w:val="26"/>
        </w:rPr>
        <w:t>Special Improvement Maintenance District</w:t>
      </w:r>
      <w:r w:rsidR="00185489" w:rsidRPr="00F460DA">
        <w:rPr>
          <w:b/>
          <w:sz w:val="26"/>
          <w:szCs w:val="26"/>
        </w:rPr>
        <w:t xml:space="preserve"> </w:t>
      </w:r>
      <w:r w:rsidR="002A4364" w:rsidRPr="00F460DA">
        <w:rPr>
          <w:b/>
          <w:sz w:val="26"/>
          <w:szCs w:val="26"/>
        </w:rPr>
        <w:t xml:space="preserve">Advisory Board </w:t>
      </w:r>
    </w:p>
    <w:p w:rsidR="00185489" w:rsidRPr="00F460DA" w:rsidRDefault="00185489" w:rsidP="009B2D5C">
      <w:pPr>
        <w:spacing w:after="0" w:line="240" w:lineRule="auto"/>
        <w:jc w:val="center"/>
        <w:rPr>
          <w:b/>
          <w:sz w:val="26"/>
          <w:szCs w:val="26"/>
        </w:rPr>
      </w:pPr>
    </w:p>
    <w:p w:rsidR="002A4364" w:rsidRPr="00F460DA" w:rsidRDefault="002A4364" w:rsidP="009B2D5C">
      <w:pPr>
        <w:spacing w:after="0" w:line="240" w:lineRule="auto"/>
        <w:jc w:val="center"/>
        <w:rPr>
          <w:b/>
          <w:sz w:val="26"/>
          <w:szCs w:val="26"/>
          <w:u w:val="single"/>
        </w:rPr>
      </w:pPr>
      <w:r w:rsidRPr="00F460DA">
        <w:rPr>
          <w:b/>
          <w:sz w:val="26"/>
          <w:szCs w:val="26"/>
          <w:u w:val="single"/>
        </w:rPr>
        <w:t>Meeting Minutes</w:t>
      </w:r>
    </w:p>
    <w:p w:rsidR="0049631A" w:rsidRPr="0049631A" w:rsidRDefault="00A964BA" w:rsidP="0049631A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Library 21C Meeting Rm. B2</w:t>
      </w:r>
    </w:p>
    <w:p w:rsidR="00E00057" w:rsidRDefault="00A964BA" w:rsidP="0049631A">
      <w:pPr>
        <w:spacing w:after="0"/>
        <w:jc w:val="center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1175 Chapel Hills Dr</w:t>
      </w:r>
      <w:proofErr w:type="gramStart"/>
      <w:r>
        <w:rPr>
          <w:sz w:val="26"/>
          <w:szCs w:val="26"/>
        </w:rPr>
        <w:t>.</w:t>
      </w:r>
      <w:proofErr w:type="gramEnd"/>
      <w:r w:rsidR="00185489" w:rsidRPr="00F460DA">
        <w:rPr>
          <w:rFonts w:ascii="Calibri" w:hAnsi="Calibri"/>
          <w:sz w:val="26"/>
          <w:szCs w:val="26"/>
        </w:rPr>
        <w:br/>
      </w:r>
      <w:r w:rsidR="009571DC">
        <w:rPr>
          <w:rFonts w:ascii="Calibri" w:hAnsi="Calibri"/>
          <w:sz w:val="26"/>
          <w:szCs w:val="26"/>
        </w:rPr>
        <w:t>November 20</w:t>
      </w:r>
      <w:r>
        <w:rPr>
          <w:rFonts w:ascii="Calibri" w:hAnsi="Calibri"/>
          <w:sz w:val="26"/>
          <w:szCs w:val="26"/>
        </w:rPr>
        <w:t>, 2019</w:t>
      </w:r>
      <w:r w:rsidR="00801B37">
        <w:rPr>
          <w:rFonts w:ascii="Calibri" w:hAnsi="Calibri"/>
          <w:sz w:val="26"/>
          <w:szCs w:val="26"/>
        </w:rPr>
        <w:t xml:space="preserve">   </w:t>
      </w:r>
    </w:p>
    <w:p w:rsidR="002A4364" w:rsidRDefault="00FE2F80" w:rsidP="001F59CB">
      <w:pPr>
        <w:spacing w:after="0"/>
        <w:jc w:val="center"/>
        <w:rPr>
          <w:sz w:val="26"/>
          <w:szCs w:val="26"/>
        </w:rPr>
      </w:pPr>
      <w:r>
        <w:rPr>
          <w:rFonts w:ascii="Calibri" w:hAnsi="Calibri"/>
          <w:sz w:val="26"/>
          <w:szCs w:val="26"/>
        </w:rPr>
        <w:t>1:00 PM</w:t>
      </w:r>
    </w:p>
    <w:p w:rsidR="001F59CB" w:rsidRPr="001364A2" w:rsidRDefault="00E86149" w:rsidP="001F59CB">
      <w:pPr>
        <w:spacing w:after="0"/>
        <w:jc w:val="center"/>
        <w:rPr>
          <w:u w:val="single"/>
        </w:rPr>
      </w:pP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</w:p>
    <w:p w:rsidR="009571DC" w:rsidRDefault="00185489" w:rsidP="009B2D5C">
      <w:pPr>
        <w:spacing w:line="240" w:lineRule="auto"/>
        <w:contextualSpacing/>
      </w:pPr>
      <w:r w:rsidRPr="001364A2">
        <w:rPr>
          <w:b/>
          <w:u w:val="single"/>
        </w:rPr>
        <w:t>Board m</w:t>
      </w:r>
      <w:r w:rsidR="002A4364" w:rsidRPr="001364A2">
        <w:rPr>
          <w:b/>
          <w:u w:val="single"/>
        </w:rPr>
        <w:t>embers</w:t>
      </w:r>
      <w:r w:rsidRPr="001364A2">
        <w:rPr>
          <w:b/>
          <w:u w:val="single"/>
        </w:rPr>
        <w:t xml:space="preserve"> present</w:t>
      </w:r>
      <w:r w:rsidR="002A4364" w:rsidRPr="001364A2">
        <w:rPr>
          <w:u w:val="single"/>
        </w:rPr>
        <w:t>:</w:t>
      </w:r>
      <w:r w:rsidR="002A4364" w:rsidRPr="001364A2">
        <w:t xml:space="preserve"> </w:t>
      </w:r>
      <w:r w:rsidR="009626DB">
        <w:t xml:space="preserve"> </w:t>
      </w:r>
      <w:r w:rsidR="00D411E3">
        <w:t>Naomi Boswell/</w:t>
      </w:r>
      <w:r w:rsidR="009571DC">
        <w:t xml:space="preserve">Fred </w:t>
      </w:r>
      <w:proofErr w:type="spellStart"/>
      <w:r w:rsidR="009571DC">
        <w:t>Dudek</w:t>
      </w:r>
      <w:proofErr w:type="spellEnd"/>
      <w:r w:rsidR="009571DC">
        <w:t>/</w:t>
      </w:r>
      <w:r w:rsidR="00A964BA">
        <w:t>Thomas Hayden</w:t>
      </w:r>
      <w:r w:rsidR="009626DB">
        <w:t>/</w:t>
      </w:r>
      <w:r w:rsidR="009626DB" w:rsidRPr="009626DB">
        <w:t xml:space="preserve"> </w:t>
      </w:r>
      <w:r w:rsidR="009626DB" w:rsidRPr="001364A2">
        <w:t xml:space="preserve">David </w:t>
      </w:r>
      <w:proofErr w:type="spellStart"/>
      <w:r w:rsidR="009626DB" w:rsidRPr="001364A2">
        <w:t>Li</w:t>
      </w:r>
      <w:r w:rsidR="009626DB">
        <w:t>tzleman</w:t>
      </w:r>
      <w:proofErr w:type="spellEnd"/>
      <w:r w:rsidR="009571DC">
        <w:t>/</w:t>
      </w:r>
    </w:p>
    <w:p w:rsidR="00E420E2" w:rsidRDefault="009571DC" w:rsidP="009B2D5C">
      <w:pPr>
        <w:spacing w:line="240" w:lineRule="auto"/>
        <w:contextualSpacing/>
      </w:pPr>
      <w:r>
        <w:t>Kathleen Tillman</w:t>
      </w:r>
    </w:p>
    <w:p w:rsidR="00B45861" w:rsidRPr="001364A2" w:rsidRDefault="002A4364" w:rsidP="009B2D5C">
      <w:pPr>
        <w:spacing w:line="240" w:lineRule="auto"/>
      </w:pPr>
      <w:r w:rsidRPr="001364A2">
        <w:rPr>
          <w:b/>
          <w:u w:val="single"/>
        </w:rPr>
        <w:t>Staff</w:t>
      </w:r>
      <w:r w:rsidR="00185489" w:rsidRPr="001364A2">
        <w:rPr>
          <w:b/>
          <w:u w:val="single"/>
        </w:rPr>
        <w:t xml:space="preserve"> members present</w:t>
      </w:r>
      <w:r w:rsidRPr="001364A2">
        <w:rPr>
          <w:b/>
          <w:u w:val="single"/>
        </w:rPr>
        <w:t>:</w:t>
      </w:r>
      <w:r w:rsidRPr="001364A2">
        <w:rPr>
          <w:b/>
        </w:rPr>
        <w:t xml:space="preserve"> </w:t>
      </w:r>
      <w:r w:rsidR="002E638E" w:rsidRPr="001364A2">
        <w:rPr>
          <w:b/>
        </w:rPr>
        <w:t xml:space="preserve"> </w:t>
      </w:r>
      <w:r w:rsidR="00A964BA">
        <w:t>Eric Becker/</w:t>
      </w:r>
      <w:proofErr w:type="spellStart"/>
      <w:r w:rsidR="00A964BA">
        <w:t>Desirée</w:t>
      </w:r>
      <w:proofErr w:type="spellEnd"/>
      <w:r w:rsidR="00A964BA">
        <w:t xml:space="preserve"> Bridgman</w:t>
      </w:r>
    </w:p>
    <w:p w:rsidR="0089587E" w:rsidRDefault="002A4364" w:rsidP="002B1F72">
      <w:pPr>
        <w:pStyle w:val="ListParagraph"/>
        <w:numPr>
          <w:ilvl w:val="0"/>
          <w:numId w:val="1"/>
        </w:numPr>
        <w:spacing w:line="240" w:lineRule="auto"/>
      </w:pPr>
      <w:r w:rsidRPr="001364A2">
        <w:rPr>
          <w:b/>
        </w:rPr>
        <w:t>Call to Order</w:t>
      </w:r>
      <w:r w:rsidR="00022A91" w:rsidRPr="001364A2">
        <w:rPr>
          <w:b/>
        </w:rPr>
        <w:t>:</w:t>
      </w:r>
      <w:r w:rsidR="0081169B" w:rsidRPr="001364A2">
        <w:t xml:space="preserve"> </w:t>
      </w:r>
      <w:r w:rsidR="00A63E43" w:rsidRPr="001364A2">
        <w:t>M</w:t>
      </w:r>
      <w:r w:rsidR="00B45861" w:rsidRPr="001364A2">
        <w:t xml:space="preserve">eeting </w:t>
      </w:r>
      <w:r w:rsidR="00A63E43" w:rsidRPr="001364A2">
        <w:t xml:space="preserve">called </w:t>
      </w:r>
      <w:r w:rsidR="00B45861" w:rsidRPr="001364A2">
        <w:t>to</w:t>
      </w:r>
      <w:r w:rsidR="002E638E" w:rsidRPr="001364A2">
        <w:t xml:space="preserve"> order at </w:t>
      </w:r>
      <w:r w:rsidR="009571DC">
        <w:t>1:00 PM</w:t>
      </w:r>
    </w:p>
    <w:p w:rsidR="0089587E" w:rsidRDefault="0089587E" w:rsidP="0089587E">
      <w:pPr>
        <w:pStyle w:val="ListParagraph"/>
        <w:spacing w:line="240" w:lineRule="auto"/>
        <w:ind w:left="630"/>
      </w:pPr>
    </w:p>
    <w:p w:rsidR="00262B08" w:rsidRPr="001364A2" w:rsidRDefault="0089587E" w:rsidP="002B1F72">
      <w:pPr>
        <w:pStyle w:val="ListParagraph"/>
        <w:numPr>
          <w:ilvl w:val="0"/>
          <w:numId w:val="1"/>
        </w:numPr>
        <w:spacing w:line="240" w:lineRule="auto"/>
      </w:pPr>
      <w:r w:rsidRPr="00853E9E">
        <w:rPr>
          <w:b/>
        </w:rPr>
        <w:t>Introductions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red </w:t>
      </w:r>
      <w:proofErr w:type="spellStart"/>
      <w:r>
        <w:rPr>
          <w:sz w:val="24"/>
          <w:szCs w:val="24"/>
        </w:rPr>
        <w:t>Dudek</w:t>
      </w:r>
      <w:proofErr w:type="spellEnd"/>
      <w:r>
        <w:rPr>
          <w:sz w:val="24"/>
          <w:szCs w:val="24"/>
        </w:rPr>
        <w:t xml:space="preserve"> was introduced as a new board member.</w:t>
      </w:r>
      <w:r w:rsidR="000F07A0" w:rsidRPr="001364A2">
        <w:br/>
      </w:r>
    </w:p>
    <w:p w:rsidR="009626DB" w:rsidRPr="00ED2450" w:rsidRDefault="00047428" w:rsidP="002B1F72">
      <w:pPr>
        <w:pStyle w:val="ListParagraph"/>
        <w:numPr>
          <w:ilvl w:val="0"/>
          <w:numId w:val="1"/>
        </w:numPr>
        <w:spacing w:after="0" w:line="240" w:lineRule="auto"/>
      </w:pPr>
      <w:r w:rsidRPr="009626DB">
        <w:rPr>
          <w:b/>
        </w:rPr>
        <w:t>Approval</w:t>
      </w:r>
      <w:r w:rsidR="00262B08" w:rsidRPr="009626DB">
        <w:rPr>
          <w:b/>
        </w:rPr>
        <w:t xml:space="preserve"> of </w:t>
      </w:r>
      <w:r w:rsidR="009571DC">
        <w:rPr>
          <w:b/>
        </w:rPr>
        <w:t>Sept.</w:t>
      </w:r>
      <w:r w:rsidR="00A964BA" w:rsidRPr="009626DB">
        <w:rPr>
          <w:b/>
        </w:rPr>
        <w:t xml:space="preserve"> </w:t>
      </w:r>
      <w:r w:rsidRPr="009626DB">
        <w:rPr>
          <w:b/>
        </w:rPr>
        <w:t xml:space="preserve">Minutes: </w:t>
      </w:r>
    </w:p>
    <w:p w:rsidR="009626DB" w:rsidRDefault="009626DB" w:rsidP="002B1F72">
      <w:pPr>
        <w:pStyle w:val="ListParagraph"/>
        <w:numPr>
          <w:ilvl w:val="0"/>
          <w:numId w:val="2"/>
        </w:numPr>
      </w:pPr>
      <w:r w:rsidRPr="00A706B7">
        <w:t>Motioned:</w:t>
      </w:r>
      <w:r>
        <w:t xml:space="preserve"> </w:t>
      </w:r>
      <w:r w:rsidR="009571DC">
        <w:t>Naomi Boswell</w:t>
      </w:r>
    </w:p>
    <w:p w:rsidR="009626DB" w:rsidRDefault="009626DB" w:rsidP="002B1F72">
      <w:pPr>
        <w:pStyle w:val="ListParagraph"/>
        <w:numPr>
          <w:ilvl w:val="0"/>
          <w:numId w:val="2"/>
        </w:numPr>
      </w:pPr>
      <w:r>
        <w:t>2</w:t>
      </w:r>
      <w:r w:rsidRPr="00A706B7">
        <w:rPr>
          <w:vertAlign w:val="superscript"/>
        </w:rPr>
        <w:t>nd</w:t>
      </w:r>
      <w:r>
        <w:t xml:space="preserve">: </w:t>
      </w:r>
      <w:r w:rsidR="009571DC">
        <w:t>Thomas Hayden</w:t>
      </w:r>
    </w:p>
    <w:p w:rsidR="007D4AD0" w:rsidRDefault="009626DB" w:rsidP="007E64FE">
      <w:pPr>
        <w:pStyle w:val="ListParagraph"/>
        <w:numPr>
          <w:ilvl w:val="0"/>
          <w:numId w:val="2"/>
        </w:numPr>
      </w:pPr>
      <w:r>
        <w:t>Passed: Unanimously</w:t>
      </w:r>
    </w:p>
    <w:p w:rsidR="007E64FE" w:rsidRPr="001364A2" w:rsidRDefault="007E64FE" w:rsidP="007E64FE">
      <w:pPr>
        <w:pStyle w:val="ListParagraph"/>
        <w:ind w:left="2165"/>
      </w:pPr>
    </w:p>
    <w:p w:rsidR="000A0583" w:rsidRPr="00BC2C3B" w:rsidRDefault="00ED2450" w:rsidP="002B1F72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</w:rPr>
        <w:t>Old Business</w:t>
      </w:r>
    </w:p>
    <w:p w:rsidR="00CC64D2" w:rsidRPr="00BC2C3B" w:rsidRDefault="00ED2450" w:rsidP="002B1F72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Briargate</w:t>
      </w:r>
      <w:proofErr w:type="spellEnd"/>
      <w:r>
        <w:t xml:space="preserve"> Planning Team Update</w:t>
      </w:r>
      <w:r w:rsidR="00CC0BF4">
        <w:t>:</w:t>
      </w:r>
    </w:p>
    <w:p w:rsidR="008F4C20" w:rsidRPr="00ED2450" w:rsidRDefault="00ED2450" w:rsidP="002B1F72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Community Meetings</w:t>
      </w:r>
    </w:p>
    <w:p w:rsidR="001E2BC4" w:rsidRPr="00FF482D" w:rsidRDefault="0089587E" w:rsidP="001E2BC4">
      <w:pPr>
        <w:pStyle w:val="ListParagraph"/>
        <w:numPr>
          <w:ilvl w:val="0"/>
          <w:numId w:val="22"/>
        </w:numPr>
        <w:spacing w:line="240" w:lineRule="auto"/>
        <w:rPr>
          <w:b/>
        </w:rPr>
      </w:pPr>
      <w:r>
        <w:t xml:space="preserve">Eric </w:t>
      </w:r>
      <w:r w:rsidR="00217B91">
        <w:t>provided an update on</w:t>
      </w:r>
      <w:r w:rsidR="00FF482D">
        <w:t xml:space="preserve"> the recent Town Hall meetings. </w:t>
      </w:r>
      <w:r>
        <w:t xml:space="preserve">There has been an overall </w:t>
      </w:r>
      <w:r w:rsidR="007D4AD0">
        <w:t>good attendance a</w:t>
      </w:r>
      <w:r w:rsidR="00217B91">
        <w:t>t the meetings</w:t>
      </w:r>
      <w:r>
        <w:t xml:space="preserve">, in addition to a showing </w:t>
      </w:r>
      <w:r w:rsidR="008B5A17">
        <w:t>mostly positive</w:t>
      </w:r>
      <w:r w:rsidR="007D4AD0">
        <w:t xml:space="preserve"> support for the</w:t>
      </w:r>
      <w:r w:rsidR="00FF482D">
        <w:t xml:space="preserve"> creation of a new district. </w:t>
      </w:r>
      <w:r w:rsidR="007D4AD0">
        <w:t xml:space="preserve"> </w:t>
      </w:r>
      <w:r w:rsidR="00FF482D">
        <w:t xml:space="preserve">The next </w:t>
      </w:r>
      <w:proofErr w:type="spellStart"/>
      <w:r w:rsidR="00FF482D">
        <w:t>Briargate</w:t>
      </w:r>
      <w:proofErr w:type="spellEnd"/>
      <w:r w:rsidR="00FF482D">
        <w:t xml:space="preserve"> Planning Team meeting will be Tuesday, 12/3/19, at the PPLD 21C.</w:t>
      </w:r>
    </w:p>
    <w:p w:rsidR="00FF482D" w:rsidRPr="001E2BC4" w:rsidRDefault="00FF482D" w:rsidP="001E2BC4">
      <w:pPr>
        <w:pStyle w:val="ListParagraph"/>
        <w:numPr>
          <w:ilvl w:val="0"/>
          <w:numId w:val="22"/>
        </w:numPr>
        <w:spacing w:line="240" w:lineRule="auto"/>
        <w:rPr>
          <w:b/>
        </w:rPr>
      </w:pPr>
      <w:r>
        <w:t>Thomas aske</w:t>
      </w:r>
      <w:r w:rsidR="002966B3">
        <w:t xml:space="preserve">d about the possibility for </w:t>
      </w:r>
      <w:r>
        <w:t>City Council Member David Geislinger do a media piece to promote</w:t>
      </w:r>
      <w:r w:rsidR="002966B3">
        <w:t xml:space="preserve"> the initiative to create of a new district </w:t>
      </w:r>
      <w:r w:rsidR="000A2001">
        <w:t xml:space="preserve">and </w:t>
      </w:r>
      <w:r w:rsidR="002966B3">
        <w:t>to garner resident and/or property owner participation for the voting process.</w:t>
      </w:r>
      <w:r>
        <w:t xml:space="preserve"> </w:t>
      </w:r>
    </w:p>
    <w:p w:rsidR="00671997" w:rsidRDefault="001E2BC4" w:rsidP="001E2BC4">
      <w:pPr>
        <w:pStyle w:val="ListParagraph"/>
        <w:numPr>
          <w:ilvl w:val="0"/>
          <w:numId w:val="4"/>
        </w:numPr>
        <w:spacing w:line="240" w:lineRule="auto"/>
      </w:pPr>
      <w:r>
        <w:t>Retaining Outside Legal Counsel</w:t>
      </w:r>
    </w:p>
    <w:p w:rsidR="007E64FE" w:rsidRDefault="00217B91" w:rsidP="007E64FE">
      <w:pPr>
        <w:pStyle w:val="ListParagraph"/>
        <w:numPr>
          <w:ilvl w:val="0"/>
          <w:numId w:val="9"/>
        </w:numPr>
        <w:spacing w:line="240" w:lineRule="auto"/>
      </w:pPr>
      <w:r>
        <w:t>Eric handed out a copy of the</w:t>
      </w:r>
      <w:r w:rsidR="000A2001">
        <w:t xml:space="preserve"> RFP</w:t>
      </w:r>
      <w:r>
        <w:t xml:space="preserve"> </w:t>
      </w:r>
      <w:r w:rsidR="00285FD1">
        <w:t xml:space="preserve">drafted by the City Attorney’s Office for the purpose of seeking </w:t>
      </w:r>
      <w:r w:rsidR="000A2001">
        <w:t xml:space="preserve">outside legal counsel. </w:t>
      </w:r>
      <w:r w:rsidR="00285FD1">
        <w:t xml:space="preserve">Eric requested </w:t>
      </w:r>
      <w:r w:rsidR="00D53D52">
        <w:t>feedback</w:t>
      </w:r>
      <w:r w:rsidR="00285FD1">
        <w:t xml:space="preserve"> on the RFP</w:t>
      </w:r>
      <w:r w:rsidR="00D53D52">
        <w:t xml:space="preserve"> to be s</w:t>
      </w:r>
      <w:r w:rsidR="002B6862">
        <w:t>ent to him directly by 11/2</w:t>
      </w:r>
      <w:r w:rsidR="00B06E1A">
        <w:t>2</w:t>
      </w:r>
      <w:r w:rsidR="002B6862">
        <w:t xml:space="preserve">/19. </w:t>
      </w:r>
      <w:r w:rsidR="00E15D89">
        <w:t>Eric would like this RFP posted by the end of November</w:t>
      </w:r>
      <w:r w:rsidR="002B6862">
        <w:t xml:space="preserve">. </w:t>
      </w:r>
      <w:r w:rsidR="00E15D89">
        <w:t>More discussion to follow on this item.</w:t>
      </w:r>
    </w:p>
    <w:p w:rsidR="00017702" w:rsidRPr="00D73B54" w:rsidRDefault="00D73B54" w:rsidP="00D73B54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 w:rsidRPr="00D155A9">
        <w:t>Pote</w:t>
      </w:r>
      <w:r>
        <w:t>ntial Election Expenses</w:t>
      </w:r>
    </w:p>
    <w:p w:rsidR="00B34D8C" w:rsidRPr="00B34D8C" w:rsidRDefault="00C12177" w:rsidP="00B34D8C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>
        <w:t>For the 2020 budget,</w:t>
      </w:r>
      <w:r w:rsidR="00222E60">
        <w:t xml:space="preserve"> $150K </w:t>
      </w:r>
      <w:r>
        <w:t>has been allocated for</w:t>
      </w:r>
      <w:r w:rsidR="00222E60">
        <w:t xml:space="preserve"> the legal fees and </w:t>
      </w:r>
      <w:r w:rsidR="00D775E9">
        <w:t>election costs</w:t>
      </w:r>
      <w:r w:rsidR="00B144F9">
        <w:t xml:space="preserve">. </w:t>
      </w:r>
      <w:r w:rsidR="002B6862">
        <w:t xml:space="preserve">The estimated cost for this ballot </w:t>
      </w:r>
      <w:r w:rsidR="00D155A9">
        <w:lastRenderedPageBreak/>
        <w:t xml:space="preserve">initiative could range from </w:t>
      </w:r>
      <w:r w:rsidR="002B6862">
        <w:t>$25-$50K, with approximately 10K ballots being issued</w:t>
      </w:r>
      <w:r w:rsidR="00E15D89">
        <w:t xml:space="preserve"> to the </w:t>
      </w:r>
      <w:proofErr w:type="spellStart"/>
      <w:r w:rsidR="00E15D89">
        <w:t>Briargate</w:t>
      </w:r>
      <w:proofErr w:type="spellEnd"/>
      <w:r w:rsidR="00E15D89">
        <w:t xml:space="preserve"> SIMD residences</w:t>
      </w:r>
      <w:r w:rsidR="002B6862">
        <w:t xml:space="preserve">. </w:t>
      </w:r>
    </w:p>
    <w:p w:rsidR="00B34D8C" w:rsidRDefault="00B34D8C" w:rsidP="00B34D8C">
      <w:pPr>
        <w:pStyle w:val="ListParagraph"/>
        <w:numPr>
          <w:ilvl w:val="0"/>
          <w:numId w:val="4"/>
        </w:numPr>
        <w:spacing w:line="240" w:lineRule="auto"/>
      </w:pPr>
      <w:r>
        <w:t>Timeline for November Ballot</w:t>
      </w:r>
    </w:p>
    <w:p w:rsidR="00CC0BF4" w:rsidRPr="007D3B52" w:rsidRDefault="006C3827" w:rsidP="007D3B52">
      <w:pPr>
        <w:pStyle w:val="ListParagraph"/>
        <w:numPr>
          <w:ilvl w:val="0"/>
          <w:numId w:val="31"/>
        </w:numPr>
        <w:spacing w:line="240" w:lineRule="auto"/>
      </w:pPr>
      <w:r>
        <w:t xml:space="preserve">Eric presented a timeline for the ballot process. </w:t>
      </w:r>
    </w:p>
    <w:p w:rsidR="00017702" w:rsidRPr="00017702" w:rsidRDefault="00CC0BF4" w:rsidP="002B1F7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District Update</w:t>
      </w:r>
      <w:r w:rsidR="008229DE">
        <w:rPr>
          <w:b/>
        </w:rPr>
        <w:t>:</w:t>
      </w:r>
    </w:p>
    <w:p w:rsidR="00FD3ED9" w:rsidRDefault="007D3B52" w:rsidP="002B1F72">
      <w:pPr>
        <w:pStyle w:val="ListParagraph"/>
        <w:numPr>
          <w:ilvl w:val="0"/>
          <w:numId w:val="5"/>
        </w:numPr>
        <w:spacing w:line="240" w:lineRule="auto"/>
      </w:pPr>
      <w:r>
        <w:t>Winter Work</w:t>
      </w:r>
    </w:p>
    <w:p w:rsidR="00D155A9" w:rsidRDefault="00133BE1" w:rsidP="0013343C">
      <w:pPr>
        <w:pStyle w:val="ListParagraph"/>
        <w:numPr>
          <w:ilvl w:val="0"/>
          <w:numId w:val="6"/>
        </w:numPr>
        <w:spacing w:line="240" w:lineRule="auto"/>
      </w:pPr>
      <w:r>
        <w:t xml:space="preserve">Eric </w:t>
      </w:r>
      <w:r w:rsidR="00B7047C">
        <w:t xml:space="preserve">indicated there are 3 full-time technicians, with a new full-time position being created for the </w:t>
      </w:r>
      <w:proofErr w:type="spellStart"/>
      <w:r w:rsidR="00B7047C">
        <w:t>Briargate</w:t>
      </w:r>
      <w:proofErr w:type="spellEnd"/>
      <w:r w:rsidR="00B7047C">
        <w:t xml:space="preserve"> SIMD</w:t>
      </w:r>
      <w:r w:rsidR="0013343C">
        <w:t>.</w:t>
      </w:r>
      <w:r w:rsidR="00B7047C">
        <w:t xml:space="preserve"> </w:t>
      </w:r>
    </w:p>
    <w:p w:rsidR="00D90AA6" w:rsidRDefault="00B7047C" w:rsidP="0013343C">
      <w:pPr>
        <w:pStyle w:val="ListParagraph"/>
        <w:numPr>
          <w:ilvl w:val="0"/>
          <w:numId w:val="6"/>
        </w:numPr>
        <w:spacing w:line="240" w:lineRule="auto"/>
      </w:pPr>
      <w:r>
        <w:t xml:space="preserve">Snow removal is the priority for daily operations, with tree maintenance and clean-up. Irrigation repair work is also taking place during the winter months. </w:t>
      </w:r>
    </w:p>
    <w:p w:rsidR="00FD3AC2" w:rsidRDefault="00B7047C" w:rsidP="00133BE1">
      <w:pPr>
        <w:pStyle w:val="ListParagraph"/>
        <w:numPr>
          <w:ilvl w:val="0"/>
          <w:numId w:val="5"/>
        </w:numPr>
        <w:spacing w:line="240" w:lineRule="auto"/>
      </w:pPr>
      <w:r>
        <w:t>2019</w:t>
      </w:r>
      <w:r w:rsidR="00133BE1" w:rsidRPr="0013343C">
        <w:t xml:space="preserve"> </w:t>
      </w:r>
      <w:r>
        <w:t>Period 10 Budget Report</w:t>
      </w:r>
    </w:p>
    <w:p w:rsidR="0013343C" w:rsidRPr="0013343C" w:rsidRDefault="00B7047C" w:rsidP="0013343C">
      <w:pPr>
        <w:pStyle w:val="ListParagraph"/>
        <w:numPr>
          <w:ilvl w:val="0"/>
          <w:numId w:val="28"/>
        </w:numPr>
        <w:spacing w:line="240" w:lineRule="auto"/>
      </w:pPr>
      <w:r>
        <w:t xml:space="preserve">Postage for the SIMD postcards is accounted for in this period. Lawn maintenance service is a new line item for the </w:t>
      </w:r>
      <w:proofErr w:type="spellStart"/>
      <w:r>
        <w:t>Briargate</w:t>
      </w:r>
      <w:proofErr w:type="spellEnd"/>
      <w:r>
        <w:t xml:space="preserve"> SIMD</w:t>
      </w:r>
      <w:r w:rsidR="00D775E9">
        <w:t xml:space="preserve"> budget</w:t>
      </w:r>
      <w:r>
        <w:t>. More funds have been placed into this budget for 2020</w:t>
      </w:r>
      <w:r w:rsidR="004D5AF9">
        <w:t xml:space="preserve">. </w:t>
      </w:r>
      <w:r w:rsidR="00D775E9">
        <w:t xml:space="preserve">The water budget for 2019 has been exhausted. Kathleen asked if the </w:t>
      </w:r>
      <w:proofErr w:type="spellStart"/>
      <w:r w:rsidR="00D775E9">
        <w:t>Briargate</w:t>
      </w:r>
      <w:proofErr w:type="spellEnd"/>
      <w:r w:rsidR="00D775E9">
        <w:t xml:space="preserve"> SIMD operations will be under budget for year-end costs. Any monies left in the current budgeted year </w:t>
      </w:r>
      <w:proofErr w:type="gramStart"/>
      <w:r w:rsidR="00D775E9">
        <w:t>will be placed</w:t>
      </w:r>
      <w:proofErr w:type="gramEnd"/>
      <w:r w:rsidR="00D775E9">
        <w:t xml:space="preserve"> into the Reserve Fund for the next year.</w:t>
      </w:r>
      <w:r w:rsidR="00667578">
        <w:t xml:space="preserve"> The</w:t>
      </w:r>
      <w:r w:rsidR="00D775E9">
        <w:t xml:space="preserve"> Miscellaneous Services</w:t>
      </w:r>
      <w:r w:rsidR="00667578">
        <w:t xml:space="preserve"> line item in the 2020 Budget</w:t>
      </w:r>
      <w:r w:rsidR="00D775E9">
        <w:t xml:space="preserve"> holds the funds for the legal fees and election costs. A discussion </w:t>
      </w:r>
      <w:proofErr w:type="gramStart"/>
      <w:r w:rsidR="00D775E9">
        <w:t>was had</w:t>
      </w:r>
      <w:proofErr w:type="gramEnd"/>
      <w:r w:rsidR="00D775E9">
        <w:t xml:space="preserve"> on </w:t>
      </w:r>
      <w:r w:rsidR="00667578">
        <w:t xml:space="preserve">2020 </w:t>
      </w:r>
      <w:r w:rsidR="00D775E9">
        <w:t xml:space="preserve">water rate increases. Kathleen asked about the increase in pest control costs. Eric indicated the services </w:t>
      </w:r>
      <w:proofErr w:type="gramStart"/>
      <w:r w:rsidR="00D775E9">
        <w:t>were rendered</w:t>
      </w:r>
      <w:proofErr w:type="gramEnd"/>
      <w:r w:rsidR="00D775E9">
        <w:t xml:space="preserve"> for the removal of gophers for the work </w:t>
      </w:r>
      <w:r w:rsidR="000C41FB">
        <w:t>completed along the</w:t>
      </w:r>
      <w:r w:rsidR="00D775E9">
        <w:t xml:space="preserve"> </w:t>
      </w:r>
      <w:r w:rsidR="000C41FB">
        <w:t xml:space="preserve">Research </w:t>
      </w:r>
      <w:r w:rsidR="00D775E9">
        <w:t xml:space="preserve">medians. </w:t>
      </w:r>
    </w:p>
    <w:p w:rsidR="00133BE1" w:rsidRDefault="00133BE1" w:rsidP="00133BE1">
      <w:pPr>
        <w:pStyle w:val="ListParagraph"/>
        <w:numPr>
          <w:ilvl w:val="0"/>
          <w:numId w:val="5"/>
        </w:numPr>
        <w:spacing w:line="240" w:lineRule="auto"/>
      </w:pPr>
      <w:r>
        <w:t xml:space="preserve">2020 Budget </w:t>
      </w:r>
      <w:r w:rsidR="00D775E9">
        <w:t>and Fund Balance</w:t>
      </w:r>
    </w:p>
    <w:p w:rsidR="000C41FB" w:rsidRDefault="00A146AF" w:rsidP="000C41FB">
      <w:pPr>
        <w:pStyle w:val="ListParagraph"/>
        <w:numPr>
          <w:ilvl w:val="0"/>
          <w:numId w:val="34"/>
        </w:numPr>
        <w:spacing w:line="240" w:lineRule="auto"/>
        <w:ind w:hanging="455"/>
      </w:pPr>
      <w:r>
        <w:t xml:space="preserve">A discussion was had about the 2020 budget and reserve fund balance. Eric discussed the Reserve Fund and Drawn-on-Fund balance, with a strong Reserve Fund </w:t>
      </w:r>
      <w:r w:rsidR="00D155A9">
        <w:t xml:space="preserve">being </w:t>
      </w:r>
      <w:r>
        <w:t>in place for 2020.</w:t>
      </w:r>
    </w:p>
    <w:p w:rsidR="00BA461F" w:rsidRDefault="00BA461F" w:rsidP="00BA461F">
      <w:pPr>
        <w:pStyle w:val="ListParagraph"/>
        <w:numPr>
          <w:ilvl w:val="0"/>
          <w:numId w:val="5"/>
        </w:numPr>
        <w:spacing w:line="240" w:lineRule="auto"/>
      </w:pPr>
      <w:r>
        <w:t>2020 Budget Focus Areas</w:t>
      </w:r>
    </w:p>
    <w:p w:rsidR="00A3779A" w:rsidRPr="008B5A17" w:rsidRDefault="00D155A9" w:rsidP="00BA461F">
      <w:pPr>
        <w:pStyle w:val="ListParagraph"/>
        <w:numPr>
          <w:ilvl w:val="0"/>
          <w:numId w:val="29"/>
        </w:numPr>
        <w:spacing w:line="240" w:lineRule="auto"/>
      </w:pPr>
      <w:r w:rsidRPr="008B5A17">
        <w:t>Eric presented a list of focus areas for 2020 budget. S</w:t>
      </w:r>
      <w:r w:rsidR="00A3779A" w:rsidRPr="008B5A17">
        <w:t>ome of the items listed in the focus area</w:t>
      </w:r>
      <w:r w:rsidRPr="008B5A17">
        <w:t xml:space="preserve"> </w:t>
      </w:r>
      <w:r w:rsidR="00A3779A" w:rsidRPr="008B5A17">
        <w:t xml:space="preserve">are from the </w:t>
      </w:r>
      <w:r w:rsidRPr="008B5A17">
        <w:t xml:space="preserve">discussion Eric had with the </w:t>
      </w:r>
      <w:r w:rsidR="006F163E" w:rsidRPr="008B5A17">
        <w:t xml:space="preserve">SIMD staff </w:t>
      </w:r>
      <w:r w:rsidRPr="008B5A17">
        <w:t xml:space="preserve">members, </w:t>
      </w:r>
      <w:r w:rsidR="00BA461F" w:rsidRPr="008B5A17">
        <w:t>regarding items they need or could use to allow them to improve daily performance within the community.</w:t>
      </w:r>
      <w:r w:rsidR="006F163E" w:rsidRPr="008B5A17">
        <w:t xml:space="preserve"> </w:t>
      </w:r>
      <w:r w:rsidRPr="008B5A17">
        <w:t>The items included a</w:t>
      </w:r>
      <w:r w:rsidR="00A3779A" w:rsidRPr="008B5A17">
        <w:t xml:space="preserve"> mower, a locator, and a year-round seasonal worker, along with additional native mowing services. </w:t>
      </w:r>
    </w:p>
    <w:p w:rsidR="00D155A9" w:rsidRPr="008B5A17" w:rsidRDefault="00A3779A" w:rsidP="00BA461F">
      <w:pPr>
        <w:pStyle w:val="ListParagraph"/>
        <w:numPr>
          <w:ilvl w:val="0"/>
          <w:numId w:val="29"/>
        </w:numPr>
        <w:spacing w:line="240" w:lineRule="auto"/>
      </w:pPr>
      <w:r w:rsidRPr="008B5A17">
        <w:t xml:space="preserve">Other items </w:t>
      </w:r>
      <w:r w:rsidR="006F163E" w:rsidRPr="008B5A17">
        <w:t>Eric</w:t>
      </w:r>
      <w:r w:rsidRPr="008B5A17">
        <w:t xml:space="preserve"> included in the 2020 focus areas include</w:t>
      </w:r>
      <w:r w:rsidR="006F163E" w:rsidRPr="008B5A17">
        <w:t xml:space="preserve"> native conversions, along with </w:t>
      </w:r>
      <w:r w:rsidRPr="008B5A17">
        <w:t xml:space="preserve">the completion of the </w:t>
      </w:r>
      <w:r w:rsidR="006F163E" w:rsidRPr="008B5A17">
        <w:t>Woodmen Phase I</w:t>
      </w:r>
      <w:r w:rsidRPr="008B5A17">
        <w:t>II median project.</w:t>
      </w:r>
      <w:r w:rsidR="006F163E" w:rsidRPr="008B5A17">
        <w:t xml:space="preserve"> </w:t>
      </w:r>
    </w:p>
    <w:p w:rsidR="00BA461F" w:rsidRPr="008B5A17" w:rsidRDefault="009165B9" w:rsidP="00BA461F">
      <w:pPr>
        <w:pStyle w:val="ListParagraph"/>
        <w:numPr>
          <w:ilvl w:val="0"/>
          <w:numId w:val="29"/>
        </w:numPr>
        <w:spacing w:line="240" w:lineRule="auto"/>
      </w:pPr>
      <w:r w:rsidRPr="008B5A17">
        <w:t>Fred asked about salary expenses</w:t>
      </w:r>
      <w:r w:rsidR="00AB688F" w:rsidRPr="008B5A17">
        <w:t xml:space="preserve"> and reimbursements, in which 2019 has a positive fund, while there appears to be a negative fund for 2020; </w:t>
      </w:r>
      <w:r w:rsidRPr="008B5A17">
        <w:t xml:space="preserve">Eric will research this item. </w:t>
      </w:r>
    </w:p>
    <w:p w:rsidR="00855C36" w:rsidRPr="008B5A17" w:rsidRDefault="00855C36" w:rsidP="002819C3">
      <w:pPr>
        <w:pStyle w:val="ListParagraph"/>
        <w:spacing w:line="240" w:lineRule="auto"/>
        <w:ind w:left="2885"/>
      </w:pPr>
    </w:p>
    <w:p w:rsidR="008229DE" w:rsidRPr="008B5A17" w:rsidRDefault="004D5AF9" w:rsidP="002B1F7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8B5A17">
        <w:rPr>
          <w:b/>
        </w:rPr>
        <w:t>New Business</w:t>
      </w:r>
      <w:r w:rsidR="008229DE" w:rsidRPr="008B5A17">
        <w:rPr>
          <w:b/>
        </w:rPr>
        <w:t>:</w:t>
      </w:r>
      <w:r w:rsidR="005419CD" w:rsidRPr="008B5A17">
        <w:rPr>
          <w:b/>
        </w:rPr>
        <w:t xml:space="preserve"> </w:t>
      </w:r>
    </w:p>
    <w:p w:rsidR="0000554B" w:rsidRPr="008B5A17" w:rsidRDefault="0000554B" w:rsidP="0000554B">
      <w:pPr>
        <w:pStyle w:val="ListParagraph"/>
        <w:spacing w:line="240" w:lineRule="auto"/>
        <w:ind w:left="630"/>
        <w:rPr>
          <w:b/>
        </w:rPr>
      </w:pPr>
    </w:p>
    <w:p w:rsidR="00411B7B" w:rsidRPr="008B5A17" w:rsidRDefault="002819C3" w:rsidP="002B1F72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 w:rsidRPr="008B5A17">
        <w:t xml:space="preserve">Naomi asked about the recognition for former Board Chair Richard Dubose. Eric will look into this item. </w:t>
      </w:r>
    </w:p>
    <w:p w:rsidR="009F1E9B" w:rsidRPr="008B5A17" w:rsidRDefault="0000554B" w:rsidP="007E64FE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 w:rsidRPr="008B5A17">
        <w:t xml:space="preserve">Naomi </w:t>
      </w:r>
      <w:r w:rsidR="002819C3" w:rsidRPr="008B5A17">
        <w:t xml:space="preserve">asked about the crosswalk that could be placed at </w:t>
      </w:r>
      <w:proofErr w:type="spellStart"/>
      <w:r w:rsidR="002819C3" w:rsidRPr="008B5A17">
        <w:t>Meadowridge</w:t>
      </w:r>
      <w:proofErr w:type="spellEnd"/>
      <w:r w:rsidR="002819C3" w:rsidRPr="008B5A17">
        <w:t xml:space="preserve"> and </w:t>
      </w:r>
      <w:proofErr w:type="spellStart"/>
      <w:r w:rsidR="002819C3" w:rsidRPr="008B5A17">
        <w:t>Rangewood</w:t>
      </w:r>
      <w:proofErr w:type="spellEnd"/>
      <w:r w:rsidR="002819C3" w:rsidRPr="008B5A17">
        <w:t xml:space="preserve">. Eric will provide the Board members with a contact name and phone number for City Engineering. </w:t>
      </w:r>
      <w:r w:rsidR="007E64FE" w:rsidRPr="008B5A17">
        <w:t xml:space="preserve"> </w:t>
      </w:r>
    </w:p>
    <w:p w:rsidR="007E64FE" w:rsidRDefault="007E64FE" w:rsidP="007E64FE">
      <w:pPr>
        <w:spacing w:line="240" w:lineRule="auto"/>
        <w:rPr>
          <w:b/>
        </w:rPr>
      </w:pPr>
    </w:p>
    <w:p w:rsidR="007E64FE" w:rsidRDefault="007E64FE" w:rsidP="007E64FE">
      <w:pPr>
        <w:spacing w:line="240" w:lineRule="auto"/>
        <w:rPr>
          <w:b/>
        </w:rPr>
      </w:pPr>
    </w:p>
    <w:p w:rsidR="007E64FE" w:rsidRPr="007E64FE" w:rsidRDefault="007E64FE" w:rsidP="007E64FE">
      <w:pPr>
        <w:spacing w:line="240" w:lineRule="auto"/>
        <w:rPr>
          <w:b/>
        </w:rPr>
      </w:pPr>
    </w:p>
    <w:p w:rsidR="009D4FEC" w:rsidRDefault="00C852D4" w:rsidP="002B1F72">
      <w:pPr>
        <w:pStyle w:val="ListParagraph"/>
        <w:numPr>
          <w:ilvl w:val="0"/>
          <w:numId w:val="1"/>
        </w:numPr>
        <w:spacing w:line="240" w:lineRule="auto"/>
        <w:ind w:left="634"/>
        <w:rPr>
          <w:b/>
        </w:rPr>
      </w:pPr>
      <w:r w:rsidRPr="00C852D4">
        <w:rPr>
          <w:b/>
        </w:rPr>
        <w:lastRenderedPageBreak/>
        <w:t>Other Business:</w:t>
      </w:r>
    </w:p>
    <w:p w:rsidR="009D4FEC" w:rsidRPr="009D4FEC" w:rsidRDefault="009D4FEC" w:rsidP="002B1F72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r>
        <w:t>None r</w:t>
      </w:r>
      <w:r w:rsidRPr="009D4FEC">
        <w:t>eported.</w:t>
      </w:r>
    </w:p>
    <w:p w:rsidR="009D4FEC" w:rsidRPr="009D4FEC" w:rsidRDefault="009D4FEC" w:rsidP="009D4FEC">
      <w:pPr>
        <w:pStyle w:val="ListParagraph"/>
        <w:spacing w:line="240" w:lineRule="auto"/>
        <w:ind w:left="2165"/>
        <w:rPr>
          <w:b/>
        </w:rPr>
      </w:pPr>
    </w:p>
    <w:p w:rsidR="009F1E9B" w:rsidRPr="009F1E9B" w:rsidRDefault="00BA461F" w:rsidP="002B1F72">
      <w:pPr>
        <w:pStyle w:val="ListParagraph"/>
        <w:numPr>
          <w:ilvl w:val="0"/>
          <w:numId w:val="1"/>
        </w:numPr>
        <w:spacing w:line="240" w:lineRule="auto"/>
        <w:ind w:left="634"/>
        <w:contextualSpacing w:val="0"/>
        <w:rPr>
          <w:b/>
        </w:rPr>
      </w:pPr>
      <w:r>
        <w:rPr>
          <w:b/>
        </w:rPr>
        <w:t xml:space="preserve">Adjournment:  </w:t>
      </w:r>
      <w:r>
        <w:t>Meeting adjourned at 2:18</w:t>
      </w:r>
      <w:r w:rsidR="002F505F" w:rsidRPr="002F505F">
        <w:t xml:space="preserve"> PM</w:t>
      </w:r>
    </w:p>
    <w:p w:rsidR="00C852D4" w:rsidRPr="00BA461F" w:rsidRDefault="00C852D4" w:rsidP="00BA461F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Next Meeting</w:t>
      </w:r>
      <w:r w:rsidR="00BA461F">
        <w:rPr>
          <w:b/>
        </w:rPr>
        <w:t xml:space="preserve">:  </w:t>
      </w:r>
      <w:r w:rsidR="00BA461F" w:rsidRPr="00BA461F">
        <w:t>February 13, 2020, at 1:00PM</w:t>
      </w:r>
    </w:p>
    <w:p w:rsidR="00A276F6" w:rsidRPr="001F0595" w:rsidRDefault="00A276F6" w:rsidP="001F0595">
      <w:pPr>
        <w:spacing w:line="240" w:lineRule="auto"/>
        <w:rPr>
          <w:b/>
        </w:rPr>
      </w:pPr>
      <w:r w:rsidRPr="00022A91">
        <w:t xml:space="preserve"> </w:t>
      </w:r>
    </w:p>
    <w:p w:rsidR="006F78C6" w:rsidRDefault="006F78C6" w:rsidP="009B2D5C">
      <w:pPr>
        <w:spacing w:line="240" w:lineRule="auto"/>
      </w:pPr>
    </w:p>
    <w:sectPr w:rsidR="006F78C6" w:rsidSect="000F07A0">
      <w:headerReference w:type="default" r:id="rId9"/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BCB" w:rsidRDefault="002F6BCB" w:rsidP="00804933">
      <w:pPr>
        <w:spacing w:after="0" w:line="240" w:lineRule="auto"/>
      </w:pPr>
      <w:r>
        <w:separator/>
      </w:r>
    </w:p>
  </w:endnote>
  <w:endnote w:type="continuationSeparator" w:id="0">
    <w:p w:rsidR="002F6BCB" w:rsidRDefault="002F6BCB" w:rsidP="0080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BCB" w:rsidRDefault="002F6BCB" w:rsidP="00804933">
      <w:pPr>
        <w:spacing w:after="0" w:line="240" w:lineRule="auto"/>
      </w:pPr>
      <w:r>
        <w:separator/>
      </w:r>
    </w:p>
  </w:footnote>
  <w:footnote w:type="continuationSeparator" w:id="0">
    <w:p w:rsidR="002F6BCB" w:rsidRDefault="002F6BCB" w:rsidP="0080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33" w:rsidRDefault="00804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E33"/>
    <w:multiLevelType w:val="hybridMultilevel"/>
    <w:tmpl w:val="C9E4B04A"/>
    <w:lvl w:ilvl="0" w:tplc="77AC6900">
      <w:start w:val="1"/>
      <w:numFmt w:val="lowerLetter"/>
      <w:lvlText w:val="%1."/>
      <w:lvlJc w:val="left"/>
      <w:pPr>
        <w:ind w:left="21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1" w15:restartNumberingAfterBreak="0">
    <w:nsid w:val="01B23C68"/>
    <w:multiLevelType w:val="hybridMultilevel"/>
    <w:tmpl w:val="6EE2447A"/>
    <w:lvl w:ilvl="0" w:tplc="F442254E">
      <w:start w:val="1"/>
      <w:numFmt w:val="lowerRoman"/>
      <w:lvlText w:val="%1."/>
      <w:lvlJc w:val="left"/>
      <w:pPr>
        <w:ind w:left="2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2" w15:restartNumberingAfterBreak="0">
    <w:nsid w:val="0A935265"/>
    <w:multiLevelType w:val="hybridMultilevel"/>
    <w:tmpl w:val="6A605580"/>
    <w:lvl w:ilvl="0" w:tplc="82A45E7E">
      <w:start w:val="1"/>
      <w:numFmt w:val="lowerLetter"/>
      <w:lvlText w:val="%1."/>
      <w:lvlJc w:val="left"/>
      <w:pPr>
        <w:ind w:left="21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3" w15:restartNumberingAfterBreak="0">
    <w:nsid w:val="0EAC08D4"/>
    <w:multiLevelType w:val="hybridMultilevel"/>
    <w:tmpl w:val="DDB4C59C"/>
    <w:lvl w:ilvl="0" w:tplc="0409001B">
      <w:start w:val="1"/>
      <w:numFmt w:val="lowerRoman"/>
      <w:lvlText w:val="%1."/>
      <w:lvlJc w:val="righ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4" w15:restartNumberingAfterBreak="0">
    <w:nsid w:val="0FE875B9"/>
    <w:multiLevelType w:val="hybridMultilevel"/>
    <w:tmpl w:val="AD984996"/>
    <w:lvl w:ilvl="0" w:tplc="96D4C330">
      <w:start w:val="1"/>
      <w:numFmt w:val="lowerRoman"/>
      <w:lvlText w:val="%1."/>
      <w:lvlJc w:val="right"/>
      <w:pPr>
        <w:ind w:left="288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5" w:hanging="360"/>
      </w:pPr>
    </w:lvl>
    <w:lvl w:ilvl="2" w:tplc="0409001B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5" w15:restartNumberingAfterBreak="0">
    <w:nsid w:val="12AD27EE"/>
    <w:multiLevelType w:val="hybridMultilevel"/>
    <w:tmpl w:val="BDD647C0"/>
    <w:lvl w:ilvl="0" w:tplc="0409001B">
      <w:start w:val="1"/>
      <w:numFmt w:val="lowerRoman"/>
      <w:lvlText w:val="%1."/>
      <w:lvlJc w:val="righ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6" w15:restartNumberingAfterBreak="0">
    <w:nsid w:val="186C22BB"/>
    <w:multiLevelType w:val="hybridMultilevel"/>
    <w:tmpl w:val="92204D14"/>
    <w:lvl w:ilvl="0" w:tplc="0409001B">
      <w:start w:val="1"/>
      <w:numFmt w:val="lowerRoman"/>
      <w:lvlText w:val="%1."/>
      <w:lvlJc w:val="righ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7" w15:restartNumberingAfterBreak="0">
    <w:nsid w:val="1B793397"/>
    <w:multiLevelType w:val="hybridMultilevel"/>
    <w:tmpl w:val="F5AEA42C"/>
    <w:lvl w:ilvl="0" w:tplc="0CBA8D66">
      <w:start w:val="1"/>
      <w:numFmt w:val="lowerRoman"/>
      <w:lvlText w:val="%1."/>
      <w:lvlJc w:val="left"/>
      <w:pPr>
        <w:ind w:left="2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8" w15:restartNumberingAfterBreak="0">
    <w:nsid w:val="1FFD6060"/>
    <w:multiLevelType w:val="hybridMultilevel"/>
    <w:tmpl w:val="099AD7DE"/>
    <w:lvl w:ilvl="0" w:tplc="0409000F">
      <w:start w:val="1"/>
      <w:numFmt w:val="decimal"/>
      <w:lvlText w:val="%1."/>
      <w:lvlJc w:val="left"/>
      <w:pPr>
        <w:ind w:left="4453" w:hanging="360"/>
      </w:pPr>
    </w:lvl>
    <w:lvl w:ilvl="1" w:tplc="04090019" w:tentative="1">
      <w:start w:val="1"/>
      <w:numFmt w:val="lowerLetter"/>
      <w:lvlText w:val="%2."/>
      <w:lvlJc w:val="left"/>
      <w:pPr>
        <w:ind w:left="5173" w:hanging="360"/>
      </w:pPr>
    </w:lvl>
    <w:lvl w:ilvl="2" w:tplc="0409001B" w:tentative="1">
      <w:start w:val="1"/>
      <w:numFmt w:val="lowerRoman"/>
      <w:lvlText w:val="%3."/>
      <w:lvlJc w:val="right"/>
      <w:pPr>
        <w:ind w:left="5893" w:hanging="180"/>
      </w:pPr>
    </w:lvl>
    <w:lvl w:ilvl="3" w:tplc="0409000F" w:tentative="1">
      <w:start w:val="1"/>
      <w:numFmt w:val="decimal"/>
      <w:lvlText w:val="%4."/>
      <w:lvlJc w:val="left"/>
      <w:pPr>
        <w:ind w:left="6613" w:hanging="360"/>
      </w:pPr>
    </w:lvl>
    <w:lvl w:ilvl="4" w:tplc="04090019" w:tentative="1">
      <w:start w:val="1"/>
      <w:numFmt w:val="lowerLetter"/>
      <w:lvlText w:val="%5."/>
      <w:lvlJc w:val="left"/>
      <w:pPr>
        <w:ind w:left="7333" w:hanging="360"/>
      </w:pPr>
    </w:lvl>
    <w:lvl w:ilvl="5" w:tplc="0409001B" w:tentative="1">
      <w:start w:val="1"/>
      <w:numFmt w:val="lowerRoman"/>
      <w:lvlText w:val="%6."/>
      <w:lvlJc w:val="right"/>
      <w:pPr>
        <w:ind w:left="8053" w:hanging="180"/>
      </w:pPr>
    </w:lvl>
    <w:lvl w:ilvl="6" w:tplc="0409000F" w:tentative="1">
      <w:start w:val="1"/>
      <w:numFmt w:val="decimal"/>
      <w:lvlText w:val="%7."/>
      <w:lvlJc w:val="left"/>
      <w:pPr>
        <w:ind w:left="8773" w:hanging="360"/>
      </w:pPr>
    </w:lvl>
    <w:lvl w:ilvl="7" w:tplc="04090019" w:tentative="1">
      <w:start w:val="1"/>
      <w:numFmt w:val="lowerLetter"/>
      <w:lvlText w:val="%8."/>
      <w:lvlJc w:val="left"/>
      <w:pPr>
        <w:ind w:left="9493" w:hanging="360"/>
      </w:pPr>
    </w:lvl>
    <w:lvl w:ilvl="8" w:tplc="0409001B" w:tentative="1">
      <w:start w:val="1"/>
      <w:numFmt w:val="lowerRoman"/>
      <w:lvlText w:val="%9."/>
      <w:lvlJc w:val="right"/>
      <w:pPr>
        <w:ind w:left="10213" w:hanging="180"/>
      </w:pPr>
    </w:lvl>
  </w:abstractNum>
  <w:abstractNum w:abstractNumId="9" w15:restartNumberingAfterBreak="0">
    <w:nsid w:val="21351CBF"/>
    <w:multiLevelType w:val="hybridMultilevel"/>
    <w:tmpl w:val="0ED2F276"/>
    <w:lvl w:ilvl="0" w:tplc="0409001B">
      <w:start w:val="1"/>
      <w:numFmt w:val="low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 w15:restartNumberingAfterBreak="0">
    <w:nsid w:val="2599112F"/>
    <w:multiLevelType w:val="hybridMultilevel"/>
    <w:tmpl w:val="AE78E026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8E8092D"/>
    <w:multiLevelType w:val="hybridMultilevel"/>
    <w:tmpl w:val="99444132"/>
    <w:lvl w:ilvl="0" w:tplc="0B1818D8">
      <w:start w:val="1"/>
      <w:numFmt w:val="lowerRoman"/>
      <w:lvlText w:val="%1."/>
      <w:lvlJc w:val="left"/>
      <w:pPr>
        <w:ind w:left="2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12" w15:restartNumberingAfterBreak="0">
    <w:nsid w:val="2D931449"/>
    <w:multiLevelType w:val="hybridMultilevel"/>
    <w:tmpl w:val="0A0474AA"/>
    <w:lvl w:ilvl="0" w:tplc="1C46FF30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DEF6EFD"/>
    <w:multiLevelType w:val="hybridMultilevel"/>
    <w:tmpl w:val="BC76B1DC"/>
    <w:lvl w:ilvl="0" w:tplc="CC3E0B18">
      <w:start w:val="1"/>
      <w:numFmt w:val="lowerLetter"/>
      <w:lvlText w:val="%1."/>
      <w:lvlJc w:val="left"/>
      <w:pPr>
        <w:ind w:left="21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14" w15:restartNumberingAfterBreak="0">
    <w:nsid w:val="311E115F"/>
    <w:multiLevelType w:val="hybridMultilevel"/>
    <w:tmpl w:val="35102EA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33D70F1"/>
    <w:multiLevelType w:val="hybridMultilevel"/>
    <w:tmpl w:val="EC82C41E"/>
    <w:lvl w:ilvl="0" w:tplc="491E863A">
      <w:start w:val="1"/>
      <w:numFmt w:val="lowerLetter"/>
      <w:lvlText w:val="%1."/>
      <w:lvlJc w:val="left"/>
      <w:pPr>
        <w:ind w:left="21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16" w15:restartNumberingAfterBreak="0">
    <w:nsid w:val="359144F0"/>
    <w:multiLevelType w:val="hybridMultilevel"/>
    <w:tmpl w:val="7056FE02"/>
    <w:lvl w:ilvl="0" w:tplc="0409001B">
      <w:start w:val="1"/>
      <w:numFmt w:val="lowerRoman"/>
      <w:lvlText w:val="%1."/>
      <w:lvlJc w:val="righ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17" w15:restartNumberingAfterBreak="0">
    <w:nsid w:val="37157099"/>
    <w:multiLevelType w:val="hybridMultilevel"/>
    <w:tmpl w:val="13AAA72E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42D64F21"/>
    <w:multiLevelType w:val="hybridMultilevel"/>
    <w:tmpl w:val="2D78E254"/>
    <w:lvl w:ilvl="0" w:tplc="42288044">
      <w:start w:val="1"/>
      <w:numFmt w:val="lowerLetter"/>
      <w:lvlText w:val="%1."/>
      <w:lvlJc w:val="left"/>
      <w:pPr>
        <w:ind w:left="21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19" w15:restartNumberingAfterBreak="0">
    <w:nsid w:val="483A2F3F"/>
    <w:multiLevelType w:val="hybridMultilevel"/>
    <w:tmpl w:val="E7F65B96"/>
    <w:lvl w:ilvl="0" w:tplc="E08279A4">
      <w:start w:val="1"/>
      <w:numFmt w:val="lowerLetter"/>
      <w:lvlText w:val="%1."/>
      <w:lvlJc w:val="left"/>
      <w:pPr>
        <w:ind w:left="21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20" w15:restartNumberingAfterBreak="0">
    <w:nsid w:val="512655D5"/>
    <w:multiLevelType w:val="hybridMultilevel"/>
    <w:tmpl w:val="B7EC9132"/>
    <w:lvl w:ilvl="0" w:tplc="D7F8E380">
      <w:start w:val="1"/>
      <w:numFmt w:val="lowerRoman"/>
      <w:lvlText w:val="%1."/>
      <w:lvlJc w:val="right"/>
      <w:pPr>
        <w:ind w:left="29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 w15:restartNumberingAfterBreak="0">
    <w:nsid w:val="53CA2448"/>
    <w:multiLevelType w:val="hybridMultilevel"/>
    <w:tmpl w:val="0114B75E"/>
    <w:lvl w:ilvl="0" w:tplc="26F842F8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64E2CC4"/>
    <w:multiLevelType w:val="hybridMultilevel"/>
    <w:tmpl w:val="12BE6E76"/>
    <w:lvl w:ilvl="0" w:tplc="44BC6BD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8F320F88">
      <w:start w:val="1"/>
      <w:numFmt w:val="lowerLetter"/>
      <w:lvlText w:val="%3."/>
      <w:lvlJc w:val="lef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8291B"/>
    <w:multiLevelType w:val="hybridMultilevel"/>
    <w:tmpl w:val="1F2E8E1A"/>
    <w:lvl w:ilvl="0" w:tplc="0409001B">
      <w:start w:val="1"/>
      <w:numFmt w:val="lowerRoman"/>
      <w:lvlText w:val="%1."/>
      <w:lvlJc w:val="righ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24" w15:restartNumberingAfterBreak="0">
    <w:nsid w:val="5D7C340B"/>
    <w:multiLevelType w:val="hybridMultilevel"/>
    <w:tmpl w:val="35EE32D4"/>
    <w:lvl w:ilvl="0" w:tplc="04090019">
      <w:start w:val="1"/>
      <w:numFmt w:val="lowerLetter"/>
      <w:lvlText w:val="%1."/>
      <w:lvlJc w:val="left"/>
      <w:pPr>
        <w:ind w:left="2165" w:hanging="360"/>
      </w:pPr>
    </w:lvl>
    <w:lvl w:ilvl="1" w:tplc="04090019" w:tentative="1">
      <w:start w:val="1"/>
      <w:numFmt w:val="lowerLetter"/>
      <w:lvlText w:val="%2."/>
      <w:lvlJc w:val="left"/>
      <w:pPr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25" w15:restartNumberingAfterBreak="0">
    <w:nsid w:val="60590C26"/>
    <w:multiLevelType w:val="hybridMultilevel"/>
    <w:tmpl w:val="C9E4B04A"/>
    <w:lvl w:ilvl="0" w:tplc="77AC6900">
      <w:start w:val="1"/>
      <w:numFmt w:val="lowerLetter"/>
      <w:lvlText w:val="%1."/>
      <w:lvlJc w:val="left"/>
      <w:pPr>
        <w:ind w:left="21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26" w15:restartNumberingAfterBreak="0">
    <w:nsid w:val="607F2C21"/>
    <w:multiLevelType w:val="hybridMultilevel"/>
    <w:tmpl w:val="DDB4C59C"/>
    <w:lvl w:ilvl="0" w:tplc="0409001B">
      <w:start w:val="1"/>
      <w:numFmt w:val="lowerRoman"/>
      <w:lvlText w:val="%1."/>
      <w:lvlJc w:val="righ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27" w15:restartNumberingAfterBreak="0">
    <w:nsid w:val="612D4F6F"/>
    <w:multiLevelType w:val="hybridMultilevel"/>
    <w:tmpl w:val="7056FE02"/>
    <w:lvl w:ilvl="0" w:tplc="0409001B">
      <w:start w:val="1"/>
      <w:numFmt w:val="lowerRoman"/>
      <w:lvlText w:val="%1."/>
      <w:lvlJc w:val="righ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28" w15:restartNumberingAfterBreak="0">
    <w:nsid w:val="62D677F0"/>
    <w:multiLevelType w:val="hybridMultilevel"/>
    <w:tmpl w:val="2A4E466C"/>
    <w:lvl w:ilvl="0" w:tplc="202C78C6">
      <w:start w:val="1"/>
      <w:numFmt w:val="lowerRoman"/>
      <w:lvlText w:val="%1."/>
      <w:lvlJc w:val="right"/>
      <w:pPr>
        <w:ind w:left="288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29" w15:restartNumberingAfterBreak="0">
    <w:nsid w:val="69691BFE"/>
    <w:multiLevelType w:val="hybridMultilevel"/>
    <w:tmpl w:val="2F10CC52"/>
    <w:lvl w:ilvl="0" w:tplc="F4B2F76E">
      <w:start w:val="1"/>
      <w:numFmt w:val="lowerRoman"/>
      <w:lvlText w:val="%1."/>
      <w:lvlJc w:val="right"/>
      <w:pPr>
        <w:ind w:left="32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C8868C1"/>
    <w:multiLevelType w:val="hybridMultilevel"/>
    <w:tmpl w:val="A1CCBCA6"/>
    <w:lvl w:ilvl="0" w:tplc="0409001B">
      <w:start w:val="1"/>
      <w:numFmt w:val="lowerRoman"/>
      <w:lvlText w:val="%1."/>
      <w:lvlJc w:val="righ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31" w15:restartNumberingAfterBreak="0">
    <w:nsid w:val="732B7A98"/>
    <w:multiLevelType w:val="hybridMultilevel"/>
    <w:tmpl w:val="7556D49A"/>
    <w:lvl w:ilvl="0" w:tplc="0409001B">
      <w:start w:val="1"/>
      <w:numFmt w:val="lowerRoman"/>
      <w:lvlText w:val="%1."/>
      <w:lvlJc w:val="righ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abstractNum w:abstractNumId="32" w15:restartNumberingAfterBreak="0">
    <w:nsid w:val="77E858AC"/>
    <w:multiLevelType w:val="hybridMultilevel"/>
    <w:tmpl w:val="2A7C4808"/>
    <w:lvl w:ilvl="0" w:tplc="0409000F">
      <w:start w:val="1"/>
      <w:numFmt w:val="decimal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3" w15:restartNumberingAfterBreak="0">
    <w:nsid w:val="7FE24F2D"/>
    <w:multiLevelType w:val="hybridMultilevel"/>
    <w:tmpl w:val="AE1A99C6"/>
    <w:lvl w:ilvl="0" w:tplc="B1C8C5BE">
      <w:start w:val="1"/>
      <w:numFmt w:val="decimal"/>
      <w:lvlText w:val="%1."/>
      <w:lvlJc w:val="right"/>
      <w:pPr>
        <w:ind w:left="3733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4453" w:hanging="360"/>
      </w:pPr>
    </w:lvl>
    <w:lvl w:ilvl="2" w:tplc="0409001B" w:tentative="1">
      <w:start w:val="1"/>
      <w:numFmt w:val="lowerRoman"/>
      <w:lvlText w:val="%3."/>
      <w:lvlJc w:val="right"/>
      <w:pPr>
        <w:ind w:left="5173" w:hanging="180"/>
      </w:pPr>
    </w:lvl>
    <w:lvl w:ilvl="3" w:tplc="0409000F" w:tentative="1">
      <w:start w:val="1"/>
      <w:numFmt w:val="decimal"/>
      <w:lvlText w:val="%4."/>
      <w:lvlJc w:val="left"/>
      <w:pPr>
        <w:ind w:left="5893" w:hanging="360"/>
      </w:pPr>
    </w:lvl>
    <w:lvl w:ilvl="4" w:tplc="04090019" w:tentative="1">
      <w:start w:val="1"/>
      <w:numFmt w:val="lowerLetter"/>
      <w:lvlText w:val="%5."/>
      <w:lvlJc w:val="left"/>
      <w:pPr>
        <w:ind w:left="6613" w:hanging="360"/>
      </w:pPr>
    </w:lvl>
    <w:lvl w:ilvl="5" w:tplc="0409001B" w:tentative="1">
      <w:start w:val="1"/>
      <w:numFmt w:val="lowerRoman"/>
      <w:lvlText w:val="%6."/>
      <w:lvlJc w:val="right"/>
      <w:pPr>
        <w:ind w:left="7333" w:hanging="180"/>
      </w:pPr>
    </w:lvl>
    <w:lvl w:ilvl="6" w:tplc="0409000F" w:tentative="1">
      <w:start w:val="1"/>
      <w:numFmt w:val="decimal"/>
      <w:lvlText w:val="%7."/>
      <w:lvlJc w:val="left"/>
      <w:pPr>
        <w:ind w:left="8053" w:hanging="360"/>
      </w:pPr>
    </w:lvl>
    <w:lvl w:ilvl="7" w:tplc="04090019" w:tentative="1">
      <w:start w:val="1"/>
      <w:numFmt w:val="lowerLetter"/>
      <w:lvlText w:val="%8."/>
      <w:lvlJc w:val="left"/>
      <w:pPr>
        <w:ind w:left="8773" w:hanging="360"/>
      </w:pPr>
    </w:lvl>
    <w:lvl w:ilvl="8" w:tplc="0409001B" w:tentative="1">
      <w:start w:val="1"/>
      <w:numFmt w:val="lowerRoman"/>
      <w:lvlText w:val="%9."/>
      <w:lvlJc w:val="right"/>
      <w:pPr>
        <w:ind w:left="9493" w:hanging="180"/>
      </w:pPr>
    </w:lvl>
  </w:abstractNum>
  <w:num w:numId="1">
    <w:abstractNumId w:val="22"/>
  </w:num>
  <w:num w:numId="2">
    <w:abstractNumId w:val="24"/>
  </w:num>
  <w:num w:numId="3">
    <w:abstractNumId w:val="19"/>
  </w:num>
  <w:num w:numId="4">
    <w:abstractNumId w:val="20"/>
  </w:num>
  <w:num w:numId="5">
    <w:abstractNumId w:val="0"/>
  </w:num>
  <w:num w:numId="6">
    <w:abstractNumId w:val="23"/>
  </w:num>
  <w:num w:numId="7">
    <w:abstractNumId w:val="15"/>
  </w:num>
  <w:num w:numId="8">
    <w:abstractNumId w:val="28"/>
  </w:num>
  <w:num w:numId="9">
    <w:abstractNumId w:val="33"/>
  </w:num>
  <w:num w:numId="10">
    <w:abstractNumId w:val="25"/>
  </w:num>
  <w:num w:numId="11">
    <w:abstractNumId w:val="18"/>
  </w:num>
  <w:num w:numId="12">
    <w:abstractNumId w:val="2"/>
  </w:num>
  <w:num w:numId="13">
    <w:abstractNumId w:val="5"/>
  </w:num>
  <w:num w:numId="14">
    <w:abstractNumId w:val="8"/>
  </w:num>
  <w:num w:numId="15">
    <w:abstractNumId w:val="30"/>
  </w:num>
  <w:num w:numId="16">
    <w:abstractNumId w:val="6"/>
  </w:num>
  <w:num w:numId="17">
    <w:abstractNumId w:val="31"/>
  </w:num>
  <w:num w:numId="18">
    <w:abstractNumId w:val="3"/>
  </w:num>
  <w:num w:numId="19">
    <w:abstractNumId w:val="26"/>
  </w:num>
  <w:num w:numId="20">
    <w:abstractNumId w:val="13"/>
  </w:num>
  <w:num w:numId="21">
    <w:abstractNumId w:val="10"/>
  </w:num>
  <w:num w:numId="22">
    <w:abstractNumId w:val="12"/>
  </w:num>
  <w:num w:numId="23">
    <w:abstractNumId w:val="21"/>
  </w:num>
  <w:num w:numId="24">
    <w:abstractNumId w:val="29"/>
  </w:num>
  <w:num w:numId="25">
    <w:abstractNumId w:val="14"/>
  </w:num>
  <w:num w:numId="26">
    <w:abstractNumId w:val="17"/>
  </w:num>
  <w:num w:numId="27">
    <w:abstractNumId w:val="4"/>
  </w:num>
  <w:num w:numId="28">
    <w:abstractNumId w:val="16"/>
  </w:num>
  <w:num w:numId="29">
    <w:abstractNumId w:val="27"/>
  </w:num>
  <w:num w:numId="30">
    <w:abstractNumId w:val="9"/>
  </w:num>
  <w:num w:numId="31">
    <w:abstractNumId w:val="32"/>
  </w:num>
  <w:num w:numId="32">
    <w:abstractNumId w:val="1"/>
  </w:num>
  <w:num w:numId="33">
    <w:abstractNumId w:val="11"/>
  </w:num>
  <w:num w:numId="34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64"/>
    <w:rsid w:val="0000554B"/>
    <w:rsid w:val="00006C1F"/>
    <w:rsid w:val="00017702"/>
    <w:rsid w:val="00022A91"/>
    <w:rsid w:val="00024528"/>
    <w:rsid w:val="0003777F"/>
    <w:rsid w:val="00047428"/>
    <w:rsid w:val="0005504D"/>
    <w:rsid w:val="00083CB7"/>
    <w:rsid w:val="000A0583"/>
    <w:rsid w:val="000A2001"/>
    <w:rsid w:val="000C41FB"/>
    <w:rsid w:val="000D608E"/>
    <w:rsid w:val="000E7B1D"/>
    <w:rsid w:val="000F07A0"/>
    <w:rsid w:val="00105FE8"/>
    <w:rsid w:val="00111B42"/>
    <w:rsid w:val="00131F21"/>
    <w:rsid w:val="001320A2"/>
    <w:rsid w:val="0013343C"/>
    <w:rsid w:val="00133BE1"/>
    <w:rsid w:val="001364A2"/>
    <w:rsid w:val="001444C2"/>
    <w:rsid w:val="0016183D"/>
    <w:rsid w:val="00164614"/>
    <w:rsid w:val="001676E6"/>
    <w:rsid w:val="00185489"/>
    <w:rsid w:val="001A01E2"/>
    <w:rsid w:val="001A0CB5"/>
    <w:rsid w:val="001B4371"/>
    <w:rsid w:val="001C5542"/>
    <w:rsid w:val="001E2BC4"/>
    <w:rsid w:val="001E3A01"/>
    <w:rsid w:val="001E4BF2"/>
    <w:rsid w:val="001F02EC"/>
    <w:rsid w:val="001F0595"/>
    <w:rsid w:val="001F06F7"/>
    <w:rsid w:val="001F59CB"/>
    <w:rsid w:val="002174FE"/>
    <w:rsid w:val="00217B91"/>
    <w:rsid w:val="00222E60"/>
    <w:rsid w:val="00224B62"/>
    <w:rsid w:val="0022548C"/>
    <w:rsid w:val="00261231"/>
    <w:rsid w:val="00262B08"/>
    <w:rsid w:val="00270696"/>
    <w:rsid w:val="00270753"/>
    <w:rsid w:val="00276BAF"/>
    <w:rsid w:val="002819C3"/>
    <w:rsid w:val="00285FD1"/>
    <w:rsid w:val="002966B3"/>
    <w:rsid w:val="00297F4D"/>
    <w:rsid w:val="002A4364"/>
    <w:rsid w:val="002A6A59"/>
    <w:rsid w:val="002B1F72"/>
    <w:rsid w:val="002B5F6D"/>
    <w:rsid w:val="002B613C"/>
    <w:rsid w:val="002B6862"/>
    <w:rsid w:val="002C189D"/>
    <w:rsid w:val="002E10FC"/>
    <w:rsid w:val="002E1B71"/>
    <w:rsid w:val="002E638E"/>
    <w:rsid w:val="002F3187"/>
    <w:rsid w:val="002F505F"/>
    <w:rsid w:val="002F6BCB"/>
    <w:rsid w:val="00304E68"/>
    <w:rsid w:val="00345D80"/>
    <w:rsid w:val="00370557"/>
    <w:rsid w:val="003A51CE"/>
    <w:rsid w:val="003A5DBE"/>
    <w:rsid w:val="003B62CB"/>
    <w:rsid w:val="003D06A8"/>
    <w:rsid w:val="00411B7B"/>
    <w:rsid w:val="00415663"/>
    <w:rsid w:val="004278DD"/>
    <w:rsid w:val="00437823"/>
    <w:rsid w:val="004545A2"/>
    <w:rsid w:val="004677A0"/>
    <w:rsid w:val="004724E2"/>
    <w:rsid w:val="00473A0C"/>
    <w:rsid w:val="00473F42"/>
    <w:rsid w:val="00481E88"/>
    <w:rsid w:val="00486AB2"/>
    <w:rsid w:val="0049631A"/>
    <w:rsid w:val="004B0B37"/>
    <w:rsid w:val="004C12E0"/>
    <w:rsid w:val="004D1B1D"/>
    <w:rsid w:val="004D5AF9"/>
    <w:rsid w:val="00513023"/>
    <w:rsid w:val="00527C2F"/>
    <w:rsid w:val="005419CD"/>
    <w:rsid w:val="0054280F"/>
    <w:rsid w:val="00576CC5"/>
    <w:rsid w:val="0059218A"/>
    <w:rsid w:val="005B6F41"/>
    <w:rsid w:val="005C6F49"/>
    <w:rsid w:val="005D40A0"/>
    <w:rsid w:val="005E438D"/>
    <w:rsid w:val="005E4546"/>
    <w:rsid w:val="005F1B90"/>
    <w:rsid w:val="00604E21"/>
    <w:rsid w:val="006223D2"/>
    <w:rsid w:val="00637F24"/>
    <w:rsid w:val="00667578"/>
    <w:rsid w:val="00671997"/>
    <w:rsid w:val="00676EB8"/>
    <w:rsid w:val="00694AFE"/>
    <w:rsid w:val="006A39FE"/>
    <w:rsid w:val="006A624D"/>
    <w:rsid w:val="006B2D62"/>
    <w:rsid w:val="006C3827"/>
    <w:rsid w:val="006D5348"/>
    <w:rsid w:val="006F163E"/>
    <w:rsid w:val="006F78C6"/>
    <w:rsid w:val="0071127E"/>
    <w:rsid w:val="007215B5"/>
    <w:rsid w:val="00747190"/>
    <w:rsid w:val="00757EF1"/>
    <w:rsid w:val="00762F70"/>
    <w:rsid w:val="007634DE"/>
    <w:rsid w:val="00766708"/>
    <w:rsid w:val="007B144F"/>
    <w:rsid w:val="007C23AD"/>
    <w:rsid w:val="007C31D0"/>
    <w:rsid w:val="007C6666"/>
    <w:rsid w:val="007D3B52"/>
    <w:rsid w:val="007D4AD0"/>
    <w:rsid w:val="007E64FE"/>
    <w:rsid w:val="00801B37"/>
    <w:rsid w:val="00801E78"/>
    <w:rsid w:val="00803DE4"/>
    <w:rsid w:val="00804933"/>
    <w:rsid w:val="0080683C"/>
    <w:rsid w:val="0081169B"/>
    <w:rsid w:val="00815921"/>
    <w:rsid w:val="008229DE"/>
    <w:rsid w:val="00830AA5"/>
    <w:rsid w:val="00847D67"/>
    <w:rsid w:val="00853E9E"/>
    <w:rsid w:val="00855C36"/>
    <w:rsid w:val="008777A9"/>
    <w:rsid w:val="0089587E"/>
    <w:rsid w:val="008B5A17"/>
    <w:rsid w:val="008D144D"/>
    <w:rsid w:val="008E2A4B"/>
    <w:rsid w:val="008E57F9"/>
    <w:rsid w:val="008F4C20"/>
    <w:rsid w:val="00907784"/>
    <w:rsid w:val="00907B03"/>
    <w:rsid w:val="00907FE9"/>
    <w:rsid w:val="009165B9"/>
    <w:rsid w:val="00923B93"/>
    <w:rsid w:val="009571DC"/>
    <w:rsid w:val="009626DB"/>
    <w:rsid w:val="00965FBC"/>
    <w:rsid w:val="00972269"/>
    <w:rsid w:val="00972DB8"/>
    <w:rsid w:val="00980AD7"/>
    <w:rsid w:val="00992E64"/>
    <w:rsid w:val="009B2D5C"/>
    <w:rsid w:val="009B4D10"/>
    <w:rsid w:val="009D4FEC"/>
    <w:rsid w:val="009F10BC"/>
    <w:rsid w:val="009F1E9B"/>
    <w:rsid w:val="00A146AF"/>
    <w:rsid w:val="00A25140"/>
    <w:rsid w:val="00A276F6"/>
    <w:rsid w:val="00A3779A"/>
    <w:rsid w:val="00A456EC"/>
    <w:rsid w:val="00A63E43"/>
    <w:rsid w:val="00A90CFF"/>
    <w:rsid w:val="00A964BA"/>
    <w:rsid w:val="00AA28B7"/>
    <w:rsid w:val="00AB31A6"/>
    <w:rsid w:val="00AB5AE1"/>
    <w:rsid w:val="00AB688F"/>
    <w:rsid w:val="00AF372E"/>
    <w:rsid w:val="00AF3E32"/>
    <w:rsid w:val="00B06E1A"/>
    <w:rsid w:val="00B144F9"/>
    <w:rsid w:val="00B201C3"/>
    <w:rsid w:val="00B30240"/>
    <w:rsid w:val="00B34D8C"/>
    <w:rsid w:val="00B45861"/>
    <w:rsid w:val="00B63973"/>
    <w:rsid w:val="00B7047C"/>
    <w:rsid w:val="00B7621C"/>
    <w:rsid w:val="00BA461F"/>
    <w:rsid w:val="00BC2C3B"/>
    <w:rsid w:val="00BE5021"/>
    <w:rsid w:val="00C12177"/>
    <w:rsid w:val="00C20B03"/>
    <w:rsid w:val="00C338AD"/>
    <w:rsid w:val="00C45FF0"/>
    <w:rsid w:val="00C52813"/>
    <w:rsid w:val="00C5651B"/>
    <w:rsid w:val="00C5754E"/>
    <w:rsid w:val="00C6506A"/>
    <w:rsid w:val="00C72F82"/>
    <w:rsid w:val="00C852D4"/>
    <w:rsid w:val="00C9380E"/>
    <w:rsid w:val="00CA5C02"/>
    <w:rsid w:val="00CC0BF4"/>
    <w:rsid w:val="00CC1268"/>
    <w:rsid w:val="00CC64D2"/>
    <w:rsid w:val="00CC7254"/>
    <w:rsid w:val="00CC7B0C"/>
    <w:rsid w:val="00CE1ACF"/>
    <w:rsid w:val="00CE45C8"/>
    <w:rsid w:val="00CE6C2D"/>
    <w:rsid w:val="00CE7C26"/>
    <w:rsid w:val="00D155A9"/>
    <w:rsid w:val="00D17413"/>
    <w:rsid w:val="00D30C57"/>
    <w:rsid w:val="00D411E3"/>
    <w:rsid w:val="00D465D9"/>
    <w:rsid w:val="00D53D52"/>
    <w:rsid w:val="00D73B54"/>
    <w:rsid w:val="00D775E9"/>
    <w:rsid w:val="00D83BE9"/>
    <w:rsid w:val="00D90AA6"/>
    <w:rsid w:val="00D955A9"/>
    <w:rsid w:val="00DC32FE"/>
    <w:rsid w:val="00DD441F"/>
    <w:rsid w:val="00DE0753"/>
    <w:rsid w:val="00DF4E36"/>
    <w:rsid w:val="00E00057"/>
    <w:rsid w:val="00E135ED"/>
    <w:rsid w:val="00E15D89"/>
    <w:rsid w:val="00E41C7A"/>
    <w:rsid w:val="00E420E2"/>
    <w:rsid w:val="00E77E57"/>
    <w:rsid w:val="00E86149"/>
    <w:rsid w:val="00EC1EA6"/>
    <w:rsid w:val="00EC656C"/>
    <w:rsid w:val="00ED2450"/>
    <w:rsid w:val="00EF151D"/>
    <w:rsid w:val="00EF1AC7"/>
    <w:rsid w:val="00F256CD"/>
    <w:rsid w:val="00F460DA"/>
    <w:rsid w:val="00F7472A"/>
    <w:rsid w:val="00FB09C4"/>
    <w:rsid w:val="00FD023D"/>
    <w:rsid w:val="00FD3AC2"/>
    <w:rsid w:val="00FD3ED9"/>
    <w:rsid w:val="00FD7A89"/>
    <w:rsid w:val="00FE1A24"/>
    <w:rsid w:val="00FE2F80"/>
    <w:rsid w:val="00FE4633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4C9B9B7-2B23-4FA6-A7DB-C2D213D8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36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2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85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6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0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4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33"/>
  </w:style>
  <w:style w:type="paragraph" w:styleId="Footer">
    <w:name w:val="footer"/>
    <w:basedOn w:val="Normal"/>
    <w:link w:val="FooterChar"/>
    <w:uiPriority w:val="99"/>
    <w:unhideWhenUsed/>
    <w:rsid w:val="00804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D805-DD2D-45E6-81FA-B823D0B5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ker, Desirae</dc:creator>
  <cp:lastModifiedBy>Becker, Eric</cp:lastModifiedBy>
  <cp:revision>2</cp:revision>
  <cp:lastPrinted>2018-10-02T19:17:00Z</cp:lastPrinted>
  <dcterms:created xsi:type="dcterms:W3CDTF">2020-02-24T19:29:00Z</dcterms:created>
  <dcterms:modified xsi:type="dcterms:W3CDTF">2020-02-24T19:29:00Z</dcterms:modified>
</cp:coreProperties>
</file>